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SYSTEMS FOR MANAGEMENT CONTROL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SYSTEMS FOR MANAGEMEN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795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ACCOUNTING SYSTEMS FOR MANAGEMEN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